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1CD1" w14:textId="77777777" w:rsidR="00F85E53" w:rsidRDefault="00F85E53" w:rsidP="00F85E53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A81250" wp14:editId="09D3761C">
                <wp:simplePos x="0" y="0"/>
                <wp:positionH relativeFrom="margin">
                  <wp:posOffset>-47625</wp:posOffset>
                </wp:positionH>
                <wp:positionV relativeFrom="margin">
                  <wp:posOffset>228600</wp:posOffset>
                </wp:positionV>
                <wp:extent cx="2307590" cy="1111885"/>
                <wp:effectExtent l="10795" t="13970" r="5715" b="762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1111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C1DE3" w14:textId="77777777" w:rsidR="00F85E53" w:rsidRDefault="00F85E53" w:rsidP="00F85E53"/>
                          <w:p w14:paraId="15538401" w14:textId="77777777" w:rsidR="00F85E53" w:rsidRDefault="00F85E53" w:rsidP="00F85E53">
                            <w:pPr>
                              <w:pStyle w:val="Tekstprzypisudolnego"/>
                            </w:pPr>
                          </w:p>
                          <w:p w14:paraId="3FFBDB7A" w14:textId="77777777" w:rsidR="00F85E53" w:rsidRDefault="00F85E53" w:rsidP="00F85E53"/>
                          <w:p w14:paraId="3C1FAB3E" w14:textId="77777777" w:rsidR="00F85E53" w:rsidRDefault="00F85E53" w:rsidP="00F85E53">
                            <w:pPr>
                              <w:pStyle w:val="Tekstprzypisudolnego"/>
                            </w:pPr>
                          </w:p>
                          <w:p w14:paraId="25F92DC9" w14:textId="77777777" w:rsidR="00F85E53" w:rsidRDefault="00F85E53" w:rsidP="00F85E53"/>
                          <w:p w14:paraId="635E3DB3" w14:textId="77777777" w:rsidR="00F85E53" w:rsidRDefault="00F85E53" w:rsidP="00F85E53"/>
                          <w:p w14:paraId="3171F962" w14:textId="77777777" w:rsidR="00F85E53" w:rsidRDefault="00F85E53" w:rsidP="00F85E53">
                            <w:pPr>
                              <w:pStyle w:val="Nagwek5"/>
                              <w:jc w:val="center"/>
                              <w:rPr>
                                <w:i w:val="0"/>
                              </w:rPr>
                            </w:pPr>
                          </w:p>
                          <w:p w14:paraId="7C78FA04" w14:textId="77777777" w:rsidR="00F85E53" w:rsidRDefault="00F85E53" w:rsidP="00F85E53">
                            <w:pPr>
                              <w:pStyle w:val="Nagwek5"/>
                              <w:jc w:val="center"/>
                              <w:rPr>
                                <w:i w:val="0"/>
                              </w:rPr>
                            </w:pPr>
                          </w:p>
                          <w:p w14:paraId="481C6E5A" w14:textId="77777777" w:rsidR="00F85E53" w:rsidRDefault="00F85E53" w:rsidP="00F85E53">
                            <w:pPr>
                              <w:pStyle w:val="Nagwek5"/>
                              <w:jc w:val="center"/>
                              <w:rPr>
                                <w:i w:val="0"/>
                              </w:rPr>
                            </w:pPr>
                          </w:p>
                          <w:p w14:paraId="05C25920" w14:textId="77777777" w:rsidR="00F85E53" w:rsidRDefault="00F85E53" w:rsidP="00F85E53">
                            <w:pPr>
                              <w:pStyle w:val="Nagwek5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Pieczęć jednostki rozpatrującej wnio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81250" id="Prostokąt 3" o:spid="_x0000_s1026" style="position:absolute;left:0;text-align:left;margin-left:-3.75pt;margin-top:18pt;width:181.7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" o:allowincell="f" filled="f" strokecolor="#333" strokeweight=".25pt">
                <v:textbox>
                  <w:txbxContent>
                    <w:p w14:paraId="583C1DE3" w14:textId="77777777" w:rsidR="00F85E53" w:rsidRDefault="00F85E53" w:rsidP="00F85E53"/>
                    <w:p w14:paraId="15538401" w14:textId="77777777" w:rsidR="00F85E53" w:rsidRDefault="00F85E53" w:rsidP="00F85E53">
                      <w:pPr>
                        <w:pStyle w:val="Tekstprzypisudolnego"/>
                      </w:pPr>
                    </w:p>
                    <w:p w14:paraId="3FFBDB7A" w14:textId="77777777" w:rsidR="00F85E53" w:rsidRDefault="00F85E53" w:rsidP="00F85E53"/>
                    <w:p w14:paraId="3C1FAB3E" w14:textId="77777777" w:rsidR="00F85E53" w:rsidRDefault="00F85E53" w:rsidP="00F85E53">
                      <w:pPr>
                        <w:pStyle w:val="Tekstprzypisudolnego"/>
                      </w:pPr>
                    </w:p>
                    <w:p w14:paraId="25F92DC9" w14:textId="77777777" w:rsidR="00F85E53" w:rsidRDefault="00F85E53" w:rsidP="00F85E53"/>
                    <w:p w14:paraId="635E3DB3" w14:textId="77777777" w:rsidR="00F85E53" w:rsidRDefault="00F85E53" w:rsidP="00F85E53"/>
                    <w:p w14:paraId="3171F962" w14:textId="77777777" w:rsidR="00F85E53" w:rsidRDefault="00F85E53" w:rsidP="00F85E53">
                      <w:pPr>
                        <w:pStyle w:val="Nagwek5"/>
                        <w:jc w:val="center"/>
                        <w:rPr>
                          <w:i w:val="0"/>
                        </w:rPr>
                      </w:pPr>
                    </w:p>
                    <w:p w14:paraId="7C78FA04" w14:textId="77777777" w:rsidR="00F85E53" w:rsidRDefault="00F85E53" w:rsidP="00F85E53">
                      <w:pPr>
                        <w:pStyle w:val="Nagwek5"/>
                        <w:jc w:val="center"/>
                        <w:rPr>
                          <w:i w:val="0"/>
                        </w:rPr>
                      </w:pPr>
                    </w:p>
                    <w:p w14:paraId="481C6E5A" w14:textId="77777777" w:rsidR="00F85E53" w:rsidRDefault="00F85E53" w:rsidP="00F85E53">
                      <w:pPr>
                        <w:pStyle w:val="Nagwek5"/>
                        <w:jc w:val="center"/>
                        <w:rPr>
                          <w:i w:val="0"/>
                        </w:rPr>
                      </w:pPr>
                    </w:p>
                    <w:p w14:paraId="05C25920" w14:textId="77777777" w:rsidR="00F85E53" w:rsidRDefault="00F85E53" w:rsidP="00F85E53">
                      <w:pPr>
                        <w:pStyle w:val="Nagwek5"/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Pieczęć jednostki rozpatrującej wniosk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66CAFE" wp14:editId="52863C4D">
            <wp:simplePos x="0" y="0"/>
            <wp:positionH relativeFrom="margin">
              <wp:posOffset>2379980</wp:posOffset>
            </wp:positionH>
            <wp:positionV relativeFrom="margin">
              <wp:posOffset>0</wp:posOffset>
            </wp:positionV>
            <wp:extent cx="4253865" cy="800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D7788" w14:textId="77777777" w:rsidR="00F85E53" w:rsidRDefault="00F85E53" w:rsidP="00F85E53">
      <w:pPr>
        <w:jc w:val="center"/>
      </w:pPr>
      <w:r>
        <w:tab/>
      </w:r>
      <w:r>
        <w:tab/>
      </w:r>
      <w:r>
        <w:tab/>
        <w:t>..................................................</w:t>
      </w:r>
    </w:p>
    <w:p w14:paraId="73EF951D" w14:textId="77777777" w:rsidR="00F85E53" w:rsidRDefault="00F85E53" w:rsidP="00F85E53">
      <w:pPr>
        <w:jc w:val="center"/>
      </w:pPr>
      <w:r>
        <w:rPr>
          <w:sz w:val="22"/>
        </w:rPr>
        <w:t xml:space="preserve">                                      Data wpływu wniosku</w:t>
      </w:r>
    </w:p>
    <w:p w14:paraId="49386B47" w14:textId="77777777" w:rsidR="00F85E53" w:rsidRDefault="0024448C" w:rsidP="00F85E53">
      <w:pPr>
        <w:ind w:left="7080"/>
        <w:rPr>
          <w:sz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07B726E" wp14:editId="7AE1C4D1">
            <wp:simplePos x="0" y="0"/>
            <wp:positionH relativeFrom="column">
              <wp:posOffset>-2596708</wp:posOffset>
            </wp:positionH>
            <wp:positionV relativeFrom="paragraph">
              <wp:posOffset>90805</wp:posOffset>
            </wp:positionV>
            <wp:extent cx="1714851" cy="906134"/>
            <wp:effectExtent l="0" t="0" r="0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1" cy="906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53">
        <w:tab/>
      </w:r>
      <w:r w:rsidR="00F85E53">
        <w:tab/>
      </w:r>
      <w:r w:rsidR="00F85E53">
        <w:tab/>
      </w:r>
      <w:r w:rsidR="00F85E53">
        <w:tab/>
      </w:r>
      <w:r w:rsidR="00F85E53">
        <w:tab/>
        <w:t xml:space="preserve">                                      </w:t>
      </w:r>
      <w:r w:rsidR="00F85E53">
        <w:tab/>
      </w:r>
      <w:r w:rsidR="00F85E53">
        <w:tab/>
        <w:t xml:space="preserve">                        </w:t>
      </w:r>
    </w:p>
    <w:p w14:paraId="14785272" w14:textId="77777777" w:rsidR="00F85E53" w:rsidRDefault="00F85E53" w:rsidP="00F85E53">
      <w:pPr>
        <w:pStyle w:val="Nagwek1"/>
      </w:pPr>
      <w:r>
        <w:t>WNIOSEK</w:t>
      </w:r>
    </w:p>
    <w:p w14:paraId="66FF961C" w14:textId="77777777" w:rsidR="00F85E53" w:rsidRDefault="00F85E53" w:rsidP="00F85E53">
      <w:pPr>
        <w:rPr>
          <w:sz w:val="24"/>
        </w:rPr>
      </w:pPr>
    </w:p>
    <w:p w14:paraId="762EA0F0" w14:textId="77777777" w:rsidR="00F85E53" w:rsidRDefault="00F85E53" w:rsidP="00F85E53">
      <w:pPr>
        <w:pStyle w:val="Tekstpodstawowy"/>
        <w:rPr>
          <w:b/>
        </w:rPr>
      </w:pPr>
      <w:r>
        <w:rPr>
          <w:b/>
        </w:rPr>
        <w:t>o dofinansowanie ze środków Państwowego Funduszu Rehabilitacji Osób</w:t>
      </w:r>
    </w:p>
    <w:p w14:paraId="75E0FF2F" w14:textId="77777777" w:rsidR="00F85E53" w:rsidRDefault="00F85E53" w:rsidP="00F85E53">
      <w:pPr>
        <w:pStyle w:val="Tekstpodstawowy"/>
      </w:pPr>
      <w:r>
        <w:rPr>
          <w:b/>
        </w:rPr>
        <w:t>Niepełnosprawnych  uczestnictwa w turnusie rehabilitacyjnym</w:t>
      </w:r>
    </w:p>
    <w:p w14:paraId="53AAB2C5" w14:textId="77777777" w:rsidR="00F85E53" w:rsidRDefault="00F85E53" w:rsidP="00F85E53">
      <w:pPr>
        <w:pStyle w:val="Tekstpodstawowy"/>
        <w:rPr>
          <w:sz w:val="20"/>
        </w:rPr>
      </w:pPr>
      <w:r w:rsidRPr="006D77FA">
        <w:rPr>
          <w:sz w:val="20"/>
        </w:rPr>
        <w:t>(wypełnia osoba niepełnosprawna lub w przypadku osoby niepełnoletniej rodzice bądź opiekun prawny)</w:t>
      </w:r>
    </w:p>
    <w:p w14:paraId="569923C7" w14:textId="77777777" w:rsidR="00F85E53" w:rsidRDefault="00F85E53" w:rsidP="00F85E53">
      <w:pPr>
        <w:pStyle w:val="Tekstpodstawowy"/>
        <w:rPr>
          <w:sz w:val="20"/>
        </w:rPr>
      </w:pPr>
    </w:p>
    <w:p w14:paraId="4BFE7EEE" w14:textId="77777777" w:rsidR="00F85E53" w:rsidRPr="0015137A" w:rsidRDefault="00F85E53" w:rsidP="00F85E53">
      <w:pPr>
        <w:pStyle w:val="Tekstpodstawowy"/>
        <w:jc w:val="left"/>
        <w:rPr>
          <w:b/>
          <w:szCs w:val="24"/>
        </w:rPr>
      </w:pPr>
      <w:r w:rsidRPr="0015137A">
        <w:rPr>
          <w:b/>
          <w:szCs w:val="24"/>
        </w:rPr>
        <w:t>1. DANE OSOBOWE:</w:t>
      </w:r>
    </w:p>
    <w:p w14:paraId="7D58510A" w14:textId="77777777" w:rsidR="00F85E53" w:rsidRPr="005B1CE9" w:rsidRDefault="00F85E53" w:rsidP="00F85E53">
      <w:pPr>
        <w:pStyle w:val="Tekstpodstawowy"/>
        <w:jc w:val="left"/>
        <w:rPr>
          <w:b/>
          <w:sz w:val="20"/>
        </w:rPr>
      </w:pPr>
    </w:p>
    <w:tbl>
      <w:tblPr>
        <w:tblW w:w="0" w:type="auto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3"/>
        <w:gridCol w:w="6227"/>
      </w:tblGrid>
      <w:tr w:rsidR="00F85E53" w14:paraId="77F9A9C5" w14:textId="77777777" w:rsidTr="007E48BE">
        <w:trPr>
          <w:trHeight w:val="516"/>
        </w:trPr>
        <w:tc>
          <w:tcPr>
            <w:tcW w:w="3673" w:type="dxa"/>
          </w:tcPr>
          <w:p w14:paraId="4029F201" w14:textId="77777777" w:rsidR="00F85E53" w:rsidRDefault="00F85E53" w:rsidP="007E48BE">
            <w:pPr>
              <w:rPr>
                <w:b/>
                <w:sz w:val="24"/>
              </w:rPr>
            </w:pPr>
          </w:p>
          <w:p w14:paraId="2435F67E" w14:textId="77777777" w:rsidR="00F85E53" w:rsidRPr="00FB2F63" w:rsidRDefault="00F85E53" w:rsidP="007E48BE">
            <w:pPr>
              <w:pStyle w:val="Nagwek2"/>
              <w:rPr>
                <w:b/>
              </w:rPr>
            </w:pPr>
            <w:r w:rsidRPr="00FB2F63">
              <w:rPr>
                <w:b/>
              </w:rPr>
              <w:t>Imię i nazwisko</w:t>
            </w:r>
          </w:p>
        </w:tc>
        <w:tc>
          <w:tcPr>
            <w:tcW w:w="6227" w:type="dxa"/>
          </w:tcPr>
          <w:p w14:paraId="453E095A" w14:textId="77777777" w:rsidR="00F85E53" w:rsidRDefault="00F85E53" w:rsidP="007E48BE">
            <w:pPr>
              <w:rPr>
                <w:sz w:val="24"/>
              </w:rPr>
            </w:pPr>
          </w:p>
        </w:tc>
      </w:tr>
      <w:tr w:rsidR="00F85E53" w14:paraId="79B040A7" w14:textId="77777777" w:rsidTr="007E48BE">
        <w:trPr>
          <w:trHeight w:val="501"/>
        </w:trPr>
        <w:tc>
          <w:tcPr>
            <w:tcW w:w="3673" w:type="dxa"/>
          </w:tcPr>
          <w:p w14:paraId="3FF2CFDF" w14:textId="77777777" w:rsidR="00F85E53" w:rsidRDefault="00F85E53" w:rsidP="007E48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*</w:t>
            </w:r>
          </w:p>
          <w:p w14:paraId="611D67AA" w14:textId="77777777" w:rsidR="00F85E53" w:rsidRDefault="00F85E53" w:rsidP="007E48BE">
            <w:pPr>
              <w:rPr>
                <w:b/>
                <w:sz w:val="24"/>
              </w:rPr>
            </w:pPr>
          </w:p>
        </w:tc>
        <w:tc>
          <w:tcPr>
            <w:tcW w:w="6227" w:type="dxa"/>
          </w:tcPr>
          <w:p w14:paraId="401ED3CD" w14:textId="77777777" w:rsidR="00F85E53" w:rsidRDefault="00F85E53" w:rsidP="007E48BE">
            <w:pPr>
              <w:rPr>
                <w:sz w:val="24"/>
              </w:rPr>
            </w:pPr>
          </w:p>
        </w:tc>
      </w:tr>
      <w:tr w:rsidR="00F85E53" w14:paraId="238B8E1C" w14:textId="77777777" w:rsidTr="007E48BE">
        <w:trPr>
          <w:trHeight w:val="349"/>
        </w:trPr>
        <w:tc>
          <w:tcPr>
            <w:tcW w:w="3673" w:type="dxa"/>
          </w:tcPr>
          <w:p w14:paraId="79AD370F" w14:textId="77777777" w:rsidR="00F85E53" w:rsidRDefault="00F85E53" w:rsidP="007E48BE">
            <w:pPr>
              <w:pStyle w:val="Nagwek3"/>
              <w:spacing w:line="360" w:lineRule="auto"/>
            </w:pPr>
            <w:r>
              <w:t>Nr telefonu</w:t>
            </w:r>
          </w:p>
        </w:tc>
        <w:tc>
          <w:tcPr>
            <w:tcW w:w="6227" w:type="dxa"/>
          </w:tcPr>
          <w:p w14:paraId="052625FA" w14:textId="77777777" w:rsidR="00F85E53" w:rsidRDefault="00F85E53" w:rsidP="007E48BE">
            <w:pPr>
              <w:spacing w:line="360" w:lineRule="auto"/>
              <w:rPr>
                <w:sz w:val="24"/>
              </w:rPr>
            </w:pPr>
          </w:p>
        </w:tc>
      </w:tr>
      <w:tr w:rsidR="00F85E53" w14:paraId="64678065" w14:textId="77777777" w:rsidTr="007E48BE">
        <w:trPr>
          <w:trHeight w:val="349"/>
        </w:trPr>
        <w:tc>
          <w:tcPr>
            <w:tcW w:w="3673" w:type="dxa"/>
          </w:tcPr>
          <w:p w14:paraId="3BD79B0B" w14:textId="77777777" w:rsidR="00F85E53" w:rsidRDefault="00F85E53" w:rsidP="007E48BE">
            <w:pPr>
              <w:pStyle w:val="Nagwek3"/>
              <w:spacing w:line="360" w:lineRule="auto"/>
            </w:pPr>
            <w:r>
              <w:t>Adres email</w:t>
            </w:r>
          </w:p>
        </w:tc>
        <w:tc>
          <w:tcPr>
            <w:tcW w:w="6227" w:type="dxa"/>
          </w:tcPr>
          <w:p w14:paraId="5963CACA" w14:textId="77777777" w:rsidR="00F85E53" w:rsidRDefault="00F85E53" w:rsidP="007E48BE">
            <w:pPr>
              <w:spacing w:line="360" w:lineRule="auto"/>
              <w:rPr>
                <w:sz w:val="24"/>
              </w:rPr>
            </w:pPr>
          </w:p>
        </w:tc>
      </w:tr>
      <w:tr w:rsidR="00F85E53" w14:paraId="32DAD7A2" w14:textId="77777777" w:rsidTr="007E48BE">
        <w:trPr>
          <w:trHeight w:val="327"/>
        </w:trPr>
        <w:tc>
          <w:tcPr>
            <w:tcW w:w="3673" w:type="dxa"/>
          </w:tcPr>
          <w:p w14:paraId="71B59ACC" w14:textId="77777777" w:rsidR="00F85E53" w:rsidRDefault="00F85E53" w:rsidP="007E48BE">
            <w:pPr>
              <w:pStyle w:val="Nagwek3"/>
              <w:spacing w:line="360" w:lineRule="auto"/>
            </w:pPr>
            <w:r>
              <w:t>Data urodzenia</w:t>
            </w:r>
          </w:p>
        </w:tc>
        <w:tc>
          <w:tcPr>
            <w:tcW w:w="6227" w:type="dxa"/>
          </w:tcPr>
          <w:p w14:paraId="5F008AD4" w14:textId="77777777" w:rsidR="00F85E53" w:rsidRDefault="00F85E53" w:rsidP="007E48BE">
            <w:pPr>
              <w:rPr>
                <w:sz w:val="24"/>
              </w:rPr>
            </w:pPr>
          </w:p>
        </w:tc>
      </w:tr>
      <w:tr w:rsidR="00F85E53" w14:paraId="18639EAB" w14:textId="77777777" w:rsidTr="007E48BE">
        <w:trPr>
          <w:trHeight w:val="501"/>
        </w:trPr>
        <w:tc>
          <w:tcPr>
            <w:tcW w:w="3673" w:type="dxa"/>
          </w:tcPr>
          <w:p w14:paraId="108F3BEB" w14:textId="77777777" w:rsidR="00F85E53" w:rsidRDefault="00F85E53" w:rsidP="007E48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SEL</w:t>
            </w:r>
          </w:p>
          <w:p w14:paraId="61FA6695" w14:textId="77777777" w:rsidR="00F85E53" w:rsidRDefault="00F85E53" w:rsidP="007E48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lub nr dokumentu tożsamości)</w:t>
            </w:r>
          </w:p>
        </w:tc>
        <w:tc>
          <w:tcPr>
            <w:tcW w:w="6227" w:type="dxa"/>
          </w:tcPr>
          <w:p w14:paraId="5E3E5584" w14:textId="77777777" w:rsidR="00F85E53" w:rsidRDefault="00F85E53" w:rsidP="007E48BE">
            <w:pPr>
              <w:rPr>
                <w:sz w:val="24"/>
              </w:rPr>
            </w:pPr>
          </w:p>
        </w:tc>
      </w:tr>
      <w:tr w:rsidR="00F85E53" w14:paraId="7BCAB8B1" w14:textId="77777777" w:rsidTr="007E48BE">
        <w:trPr>
          <w:trHeight w:val="501"/>
        </w:trPr>
        <w:tc>
          <w:tcPr>
            <w:tcW w:w="3673" w:type="dxa"/>
          </w:tcPr>
          <w:p w14:paraId="40CAC74F" w14:textId="77777777" w:rsidR="00F85E53" w:rsidRDefault="00F85E53" w:rsidP="007E48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nowany termin uczestnictwa </w:t>
            </w:r>
          </w:p>
          <w:p w14:paraId="3E4CFC96" w14:textId="77777777" w:rsidR="00F85E53" w:rsidRDefault="00F85E53" w:rsidP="007E48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 turnusie rehabilitacyjnym</w:t>
            </w:r>
          </w:p>
        </w:tc>
        <w:tc>
          <w:tcPr>
            <w:tcW w:w="6227" w:type="dxa"/>
          </w:tcPr>
          <w:p w14:paraId="2A82ECFF" w14:textId="77777777" w:rsidR="00F85E53" w:rsidRDefault="00F85E53" w:rsidP="007E48BE">
            <w:pPr>
              <w:rPr>
                <w:sz w:val="24"/>
              </w:rPr>
            </w:pPr>
          </w:p>
        </w:tc>
      </w:tr>
    </w:tbl>
    <w:p w14:paraId="2B1C5823" w14:textId="77777777" w:rsidR="00F85E53" w:rsidRDefault="00F85E53" w:rsidP="00F85E53">
      <w:pPr>
        <w:rPr>
          <w:sz w:val="24"/>
        </w:rPr>
      </w:pPr>
    </w:p>
    <w:p w14:paraId="796DF7AD" w14:textId="77777777" w:rsidR="00F85E53" w:rsidRPr="00FB49BB" w:rsidRDefault="00F85E53" w:rsidP="00F85E53">
      <w:pPr>
        <w:jc w:val="both"/>
        <w:rPr>
          <w:b/>
          <w:sz w:val="24"/>
          <w:szCs w:val="24"/>
        </w:rPr>
      </w:pPr>
      <w:r w:rsidRPr="00FB49BB">
        <w:rPr>
          <w:b/>
          <w:sz w:val="24"/>
          <w:szCs w:val="24"/>
        </w:rPr>
        <w:t>2. POSIADANE ORZECZENIE ** :</w:t>
      </w:r>
    </w:p>
    <w:p w14:paraId="0AC39433" w14:textId="77777777" w:rsidR="00F85E53" w:rsidRPr="00FB49BB" w:rsidRDefault="00F85E53" w:rsidP="00F85E53">
      <w:pPr>
        <w:jc w:val="both"/>
        <w:rPr>
          <w:sz w:val="24"/>
          <w:szCs w:val="24"/>
        </w:rPr>
      </w:pPr>
      <w:r w:rsidRPr="00FB49BB">
        <w:rPr>
          <w:sz w:val="24"/>
          <w:szCs w:val="24"/>
        </w:rPr>
        <w:t xml:space="preserve">a) o stopniu niepełnosprawności </w:t>
      </w:r>
      <w:r w:rsidRPr="00FB49BB">
        <w:rPr>
          <w:sz w:val="24"/>
          <w:szCs w:val="24"/>
        </w:rPr>
        <w:tab/>
        <w:t xml:space="preserve">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 znacznym</w:t>
      </w:r>
      <w:r w:rsidRPr="00FB49BB">
        <w:rPr>
          <w:sz w:val="24"/>
          <w:szCs w:val="24"/>
        </w:rPr>
        <w:tab/>
        <w:t xml:space="preserve">  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 umiarkowanym     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lekkim</w:t>
      </w:r>
    </w:p>
    <w:p w14:paraId="0C190ED2" w14:textId="77777777" w:rsidR="00F85E53" w:rsidRPr="00FB49BB" w:rsidRDefault="00F85E53" w:rsidP="00F85E53">
      <w:pPr>
        <w:jc w:val="both"/>
        <w:rPr>
          <w:sz w:val="24"/>
          <w:szCs w:val="24"/>
        </w:rPr>
      </w:pPr>
      <w:r w:rsidRPr="00FB49BB">
        <w:rPr>
          <w:sz w:val="24"/>
          <w:szCs w:val="24"/>
        </w:rPr>
        <w:t>b) o zaliczeniu do jednej z grup inwalidów</w:t>
      </w: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 I</w:t>
      </w:r>
      <w:r w:rsidRPr="00FB49BB">
        <w:rPr>
          <w:sz w:val="24"/>
          <w:szCs w:val="24"/>
        </w:rPr>
        <w:tab/>
        <w:t xml:space="preserve">        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  II</w:t>
      </w: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  <w:t xml:space="preserve">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 III</w:t>
      </w:r>
    </w:p>
    <w:p w14:paraId="385A3ACC" w14:textId="77777777" w:rsidR="00F85E53" w:rsidRPr="00FB49BB" w:rsidRDefault="00F85E53" w:rsidP="00F85E53">
      <w:pPr>
        <w:jc w:val="both"/>
        <w:rPr>
          <w:sz w:val="24"/>
          <w:szCs w:val="24"/>
        </w:rPr>
      </w:pPr>
      <w:r w:rsidRPr="00FB49BB">
        <w:rPr>
          <w:sz w:val="24"/>
          <w:szCs w:val="24"/>
        </w:rPr>
        <w:t xml:space="preserve">c) </w:t>
      </w:r>
      <w:r w:rsidRPr="00FB49BB"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o całkowitej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o częściowej niezdolności do pracy </w:t>
      </w:r>
    </w:p>
    <w:p w14:paraId="788E79E6" w14:textId="77777777" w:rsidR="00F85E53" w:rsidRPr="00FB49BB" w:rsidRDefault="00F85E53" w:rsidP="00F85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o niezdolności do pracy w  gospodarstwie rolnym    </w:t>
      </w:r>
    </w:p>
    <w:p w14:paraId="0CE76BF0" w14:textId="77777777" w:rsidR="00F85E53" w:rsidRPr="00FB49BB" w:rsidRDefault="00F85E53" w:rsidP="00F85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 o niezdolności do samodzielnej egzystencji</w:t>
      </w:r>
    </w:p>
    <w:p w14:paraId="25248193" w14:textId="77777777" w:rsidR="00F85E53" w:rsidRPr="00FB49BB" w:rsidRDefault="00F85E53" w:rsidP="00F85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 xml:space="preserve">  o niepełnosprawności osoby do 16 roku życia</w:t>
      </w:r>
    </w:p>
    <w:p w14:paraId="048B9E67" w14:textId="77777777" w:rsidR="00F85E53" w:rsidRPr="00FB49BB" w:rsidRDefault="00F85E53" w:rsidP="00F85E53">
      <w:pPr>
        <w:rPr>
          <w:sz w:val="24"/>
          <w:szCs w:val="24"/>
        </w:rPr>
      </w:pPr>
    </w:p>
    <w:p w14:paraId="7B487928" w14:textId="77777777" w:rsidR="00F85E53" w:rsidRPr="00F77945" w:rsidRDefault="00F85E53" w:rsidP="00F85E53">
      <w:pPr>
        <w:jc w:val="both"/>
        <w:rPr>
          <w:b/>
          <w:sz w:val="24"/>
          <w:szCs w:val="24"/>
        </w:rPr>
      </w:pPr>
      <w:r w:rsidRPr="00F77945">
        <w:rPr>
          <w:b/>
          <w:sz w:val="24"/>
          <w:szCs w:val="24"/>
        </w:rPr>
        <w:t>3. Korzystałem</w:t>
      </w:r>
      <w:r>
        <w:rPr>
          <w:b/>
          <w:sz w:val="24"/>
          <w:szCs w:val="24"/>
        </w:rPr>
        <w:t xml:space="preserve"> </w:t>
      </w:r>
      <w:r w:rsidRPr="00F77945">
        <w:rPr>
          <w:b/>
          <w:sz w:val="24"/>
          <w:szCs w:val="24"/>
        </w:rPr>
        <w:t xml:space="preserve">(am) z dofinansowania do uczestnictwa w turnusie rehabilitacyjnym ze środków PFRON** :  </w:t>
      </w:r>
    </w:p>
    <w:p w14:paraId="265CE606" w14:textId="77777777" w:rsidR="00F85E53" w:rsidRDefault="00F85E53" w:rsidP="00F85E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  <w:r w:rsidRPr="00FB4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B49BB"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   </w:t>
      </w:r>
      <w:r w:rsidRPr="00FB49BB">
        <w:rPr>
          <w:sz w:val="24"/>
          <w:szCs w:val="24"/>
        </w:rPr>
        <w:t xml:space="preserve">(podać rok)   .......................................   </w:t>
      </w: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  <w:t xml:space="preserve">NIE     </w:t>
      </w:r>
      <w:r w:rsidRPr="00FB49BB">
        <w:rPr>
          <w:sz w:val="24"/>
          <w:szCs w:val="24"/>
        </w:rPr>
        <w:sym w:font="Symbol" w:char="F0F0"/>
      </w:r>
    </w:p>
    <w:p w14:paraId="54F13CA2" w14:textId="77777777" w:rsidR="00F85E53" w:rsidRDefault="00F85E53" w:rsidP="00F85E53">
      <w:pPr>
        <w:spacing w:line="360" w:lineRule="auto"/>
        <w:jc w:val="both"/>
        <w:rPr>
          <w:sz w:val="24"/>
          <w:szCs w:val="24"/>
        </w:rPr>
      </w:pPr>
      <w:r w:rsidRPr="00A918BD">
        <w:rPr>
          <w:b/>
          <w:sz w:val="24"/>
          <w:szCs w:val="24"/>
        </w:rPr>
        <w:t>4. Pracuj</w:t>
      </w:r>
      <w:r w:rsidR="009D2D01">
        <w:rPr>
          <w:b/>
          <w:sz w:val="24"/>
          <w:szCs w:val="24"/>
        </w:rPr>
        <w:t>ę</w:t>
      </w:r>
      <w:r w:rsidRPr="00A918BD">
        <w:rPr>
          <w:b/>
          <w:sz w:val="24"/>
          <w:szCs w:val="24"/>
        </w:rPr>
        <w:t xml:space="preserve"> zawodowo:</w:t>
      </w:r>
      <w:r>
        <w:rPr>
          <w:sz w:val="24"/>
          <w:szCs w:val="24"/>
        </w:rPr>
        <w:t xml:space="preserve">              </w:t>
      </w:r>
      <w:r w:rsidRPr="00FB49BB">
        <w:rPr>
          <w:sz w:val="24"/>
          <w:szCs w:val="24"/>
        </w:rPr>
        <w:t xml:space="preserve">TAK    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</w:t>
      </w:r>
      <w:r w:rsidRPr="00FB49BB">
        <w:rPr>
          <w:sz w:val="24"/>
          <w:szCs w:val="24"/>
        </w:rPr>
        <w:t xml:space="preserve">NIE     </w:t>
      </w:r>
      <w:r w:rsidRPr="00FB49BB">
        <w:rPr>
          <w:sz w:val="24"/>
          <w:szCs w:val="24"/>
        </w:rPr>
        <w:sym w:font="Symbol" w:char="F0F0"/>
      </w:r>
    </w:p>
    <w:p w14:paraId="45B0057E" w14:textId="77777777" w:rsidR="00F85E53" w:rsidRPr="00FB49BB" w:rsidRDefault="00F85E53" w:rsidP="00F85E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2F03A1">
        <w:rPr>
          <w:b/>
          <w:sz w:val="24"/>
          <w:szCs w:val="24"/>
        </w:rPr>
        <w:t>. Jestem zatrudniony/a w zakładzie pracy chronionej:</w:t>
      </w:r>
      <w:r w:rsidRPr="00FB49BB">
        <w:rPr>
          <w:sz w:val="24"/>
          <w:szCs w:val="24"/>
        </w:rPr>
        <w:tab/>
        <w:t xml:space="preserve"> TAK     </w:t>
      </w:r>
      <w:r w:rsidRPr="00FB49BB">
        <w:rPr>
          <w:sz w:val="24"/>
          <w:szCs w:val="24"/>
        </w:rPr>
        <w:sym w:font="Symbol" w:char="F0F0"/>
      </w:r>
      <w:r w:rsidRPr="00FB49B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</w:t>
      </w:r>
      <w:r w:rsidRPr="00FB49BB">
        <w:rPr>
          <w:sz w:val="24"/>
          <w:szCs w:val="24"/>
        </w:rPr>
        <w:t xml:space="preserve">NIE     </w:t>
      </w:r>
      <w:r w:rsidRPr="00FB49BB">
        <w:rPr>
          <w:sz w:val="24"/>
          <w:szCs w:val="24"/>
        </w:rPr>
        <w:sym w:font="Symbol" w:char="F0F0"/>
      </w:r>
    </w:p>
    <w:p w14:paraId="0CCF892B" w14:textId="77777777" w:rsidR="00F85E53" w:rsidRPr="00FB49BB" w:rsidRDefault="00F85E53" w:rsidP="00F85E5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F03A1">
        <w:rPr>
          <w:b/>
          <w:sz w:val="24"/>
          <w:szCs w:val="24"/>
        </w:rPr>
        <w:t>. Imię i nazwisko  opiekuna</w:t>
      </w:r>
      <w:r w:rsidRPr="00FB49BB">
        <w:rPr>
          <w:sz w:val="24"/>
          <w:szCs w:val="24"/>
        </w:rPr>
        <w:t xml:space="preserve">  ....................................................................................................</w:t>
      </w:r>
    </w:p>
    <w:p w14:paraId="10CDFAA9" w14:textId="77777777" w:rsidR="00F85E53" w:rsidRPr="00FB49BB" w:rsidRDefault="00F85E53" w:rsidP="00F85E53">
      <w:pPr>
        <w:spacing w:line="360" w:lineRule="auto"/>
        <w:jc w:val="both"/>
        <w:rPr>
          <w:i/>
          <w:sz w:val="24"/>
          <w:szCs w:val="24"/>
        </w:rPr>
      </w:pP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</w:r>
      <w:r w:rsidRPr="00FB49BB">
        <w:rPr>
          <w:i/>
          <w:sz w:val="24"/>
          <w:szCs w:val="24"/>
        </w:rPr>
        <w:tab/>
        <w:t xml:space="preserve">            (wypełnić, jeśli lekarz uznał konieczność pobytu opiekuna)</w:t>
      </w:r>
    </w:p>
    <w:p w14:paraId="4915D62C" w14:textId="77777777" w:rsidR="00F85E53" w:rsidRPr="00F77945" w:rsidRDefault="00F85E53" w:rsidP="00F85E53">
      <w:pPr>
        <w:pStyle w:val="Tekstpodstawowy2"/>
        <w:spacing w:line="360" w:lineRule="auto"/>
        <w:rPr>
          <w:b/>
          <w:szCs w:val="24"/>
        </w:rPr>
      </w:pPr>
      <w:r>
        <w:rPr>
          <w:b/>
          <w:szCs w:val="24"/>
        </w:rPr>
        <w:t>7</w:t>
      </w:r>
      <w:r w:rsidRPr="00F77945">
        <w:rPr>
          <w:b/>
          <w:szCs w:val="24"/>
        </w:rPr>
        <w:t>. Zobowiązuję się do przedstawienia lekarzowi na turnusie rehabilitacyjnym aktualnego zaświadczenia o stanie zdrowia.***</w:t>
      </w:r>
    </w:p>
    <w:p w14:paraId="65C63956" w14:textId="77777777" w:rsidR="00F85E53" w:rsidRPr="009A6BF6" w:rsidRDefault="00F85E53" w:rsidP="00F85E53">
      <w:pPr>
        <w:pBdr>
          <w:bottom w:val="single" w:sz="6" w:space="1" w:color="auto"/>
        </w:pBdr>
        <w:jc w:val="both"/>
        <w:rPr>
          <w:color w:val="000000"/>
          <w:sz w:val="22"/>
          <w:szCs w:val="22"/>
        </w:rPr>
      </w:pPr>
    </w:p>
    <w:p w14:paraId="009292E7" w14:textId="77777777" w:rsidR="00F85E53" w:rsidRPr="009A6BF6" w:rsidRDefault="00F85E53" w:rsidP="00F85E53">
      <w:pPr>
        <w:rPr>
          <w:sz w:val="22"/>
          <w:szCs w:val="22"/>
        </w:rPr>
      </w:pPr>
      <w:r w:rsidRPr="009A6BF6">
        <w:rPr>
          <w:sz w:val="22"/>
          <w:szCs w:val="22"/>
        </w:rPr>
        <w:t>*      W przypadku osoby bezdomnej wpisać miejsce pobytu.</w:t>
      </w:r>
    </w:p>
    <w:p w14:paraId="121A68A9" w14:textId="77777777" w:rsidR="00F85E53" w:rsidRPr="009A6BF6" w:rsidRDefault="00F85E53" w:rsidP="00F85E5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9A6BF6">
        <w:rPr>
          <w:sz w:val="22"/>
          <w:szCs w:val="22"/>
        </w:rPr>
        <w:t>**    Właściwe  zaznaczyć</w:t>
      </w:r>
      <w:r w:rsidRPr="009A6BF6">
        <w:rPr>
          <w:sz w:val="22"/>
          <w:szCs w:val="22"/>
        </w:rPr>
        <w:tab/>
      </w:r>
    </w:p>
    <w:p w14:paraId="1A2DCC7A" w14:textId="77777777" w:rsidR="00F85E53" w:rsidRPr="009A6BF6" w:rsidRDefault="00F85E53" w:rsidP="00F85E5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9A6BF6">
        <w:rPr>
          <w:sz w:val="22"/>
          <w:szCs w:val="22"/>
        </w:rPr>
        <w:t>***  Dotyczy turnusu rehabilitacyjnego, którego program  przewiduje zabiegi fizjoterapeutyczne</w:t>
      </w:r>
    </w:p>
    <w:p w14:paraId="6A0A2252" w14:textId="77777777" w:rsidR="00F85E53" w:rsidRPr="00FB49BB" w:rsidRDefault="00F85E53" w:rsidP="00F85E53">
      <w:pPr>
        <w:rPr>
          <w:sz w:val="24"/>
          <w:szCs w:val="24"/>
        </w:rPr>
      </w:pPr>
    </w:p>
    <w:p w14:paraId="21D39C9D" w14:textId="77777777" w:rsidR="00F85E53" w:rsidRPr="00FB49BB" w:rsidRDefault="00F85E53" w:rsidP="00F85E53">
      <w:pPr>
        <w:rPr>
          <w:sz w:val="24"/>
          <w:szCs w:val="24"/>
        </w:rPr>
      </w:pP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</w:r>
    </w:p>
    <w:p w14:paraId="4E2BF5B9" w14:textId="77777777" w:rsidR="00F85E53" w:rsidRPr="00FB49BB" w:rsidRDefault="00F85E53" w:rsidP="00F85E53">
      <w:pPr>
        <w:pStyle w:val="Nagwek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</w:r>
      <w:r w:rsidRPr="00FB49BB">
        <w:rPr>
          <w:sz w:val="24"/>
          <w:szCs w:val="24"/>
        </w:rPr>
        <w:tab/>
        <w:t xml:space="preserve">                         </w:t>
      </w:r>
    </w:p>
    <w:p w14:paraId="077E8703" w14:textId="77777777" w:rsidR="00F85E53" w:rsidRPr="00FB49BB" w:rsidRDefault="00F85E53" w:rsidP="00F85E53">
      <w:pPr>
        <w:rPr>
          <w:sz w:val="24"/>
          <w:szCs w:val="24"/>
        </w:rPr>
      </w:pPr>
    </w:p>
    <w:p w14:paraId="1C0E3889" w14:textId="77777777" w:rsidR="00F85E53" w:rsidRDefault="00F85E53" w:rsidP="00F85E53">
      <w:pPr>
        <w:pStyle w:val="Nagwek4"/>
        <w:spacing w:line="240" w:lineRule="auto"/>
        <w:rPr>
          <w:b/>
          <w:sz w:val="24"/>
          <w:szCs w:val="24"/>
        </w:rPr>
      </w:pPr>
    </w:p>
    <w:p w14:paraId="689BAD51" w14:textId="77777777" w:rsidR="00F85E53" w:rsidRPr="00FB49BB" w:rsidRDefault="00F85E53" w:rsidP="00F85E53">
      <w:pPr>
        <w:pStyle w:val="Nagwek4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FB49BB">
        <w:rPr>
          <w:b/>
          <w:sz w:val="24"/>
          <w:szCs w:val="24"/>
        </w:rPr>
        <w:t>. OŚWIADCZENIE</w:t>
      </w:r>
      <w:r>
        <w:rPr>
          <w:b/>
          <w:sz w:val="24"/>
          <w:szCs w:val="24"/>
        </w:rPr>
        <w:t xml:space="preserve"> O POSIADANYCH DOCHODACH</w:t>
      </w:r>
      <w:r w:rsidRPr="00FB49BB">
        <w:rPr>
          <w:b/>
          <w:sz w:val="24"/>
          <w:szCs w:val="24"/>
        </w:rPr>
        <w:t>:</w:t>
      </w:r>
    </w:p>
    <w:p w14:paraId="3754FC8E" w14:textId="77777777" w:rsidR="00F85E53" w:rsidRPr="00FB49BB" w:rsidRDefault="00F85E53" w:rsidP="00F85E53">
      <w:pPr>
        <w:pStyle w:val="Nagwek4"/>
        <w:spacing w:line="240" w:lineRule="auto"/>
        <w:rPr>
          <w:b/>
          <w:color w:val="000000"/>
          <w:sz w:val="24"/>
          <w:szCs w:val="24"/>
        </w:rPr>
      </w:pPr>
      <w:r w:rsidRPr="00FB49BB">
        <w:rPr>
          <w:sz w:val="24"/>
          <w:szCs w:val="24"/>
        </w:rPr>
        <w:t>/wypełnia wnioskodawca, przedstawiciel ustawowy</w:t>
      </w:r>
      <w:r>
        <w:rPr>
          <w:sz w:val="24"/>
          <w:szCs w:val="24"/>
        </w:rPr>
        <w:t>,</w:t>
      </w:r>
      <w:r w:rsidRPr="00FB49BB">
        <w:rPr>
          <w:sz w:val="24"/>
          <w:szCs w:val="24"/>
        </w:rPr>
        <w:t xml:space="preserve"> pełnomocnik</w:t>
      </w:r>
      <w:r>
        <w:rPr>
          <w:sz w:val="24"/>
          <w:szCs w:val="24"/>
        </w:rPr>
        <w:t>,</w:t>
      </w:r>
      <w:r w:rsidRPr="00FB49BB">
        <w:rPr>
          <w:sz w:val="24"/>
          <w:szCs w:val="24"/>
        </w:rPr>
        <w:t xml:space="preserve"> opiekun prawny /</w:t>
      </w:r>
    </w:p>
    <w:p w14:paraId="52699E4A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38EA5A65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119AA28C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  <w:r w:rsidRPr="00FB49BB">
        <w:rPr>
          <w:color w:val="000000"/>
          <w:sz w:val="24"/>
          <w:szCs w:val="24"/>
        </w:rPr>
        <w:t>Ja ........................................................................................................................................................</w:t>
      </w:r>
    </w:p>
    <w:p w14:paraId="745A7DC4" w14:textId="77777777" w:rsidR="00F85E53" w:rsidRPr="00FB49BB" w:rsidRDefault="00F85E53" w:rsidP="00F85E53">
      <w:pPr>
        <w:spacing w:line="360" w:lineRule="auto"/>
        <w:jc w:val="both"/>
        <w:rPr>
          <w:color w:val="000000"/>
          <w:sz w:val="24"/>
          <w:szCs w:val="24"/>
        </w:rPr>
      </w:pP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  <w:t>(imię i nazwisko)</w:t>
      </w:r>
    </w:p>
    <w:p w14:paraId="4E97CF26" w14:textId="77777777" w:rsidR="00F85E53" w:rsidRPr="00FB49BB" w:rsidRDefault="00F85E53" w:rsidP="00F85E53">
      <w:pPr>
        <w:pStyle w:val="Tekstpodstawowy2"/>
        <w:rPr>
          <w:szCs w:val="24"/>
        </w:rPr>
      </w:pPr>
    </w:p>
    <w:p w14:paraId="30F2C3E4" w14:textId="77777777" w:rsidR="00F85E53" w:rsidRPr="00FB49BB" w:rsidRDefault="00F85E53" w:rsidP="00F85E53">
      <w:pPr>
        <w:pStyle w:val="Tekstpodstawowy2"/>
        <w:rPr>
          <w:szCs w:val="24"/>
        </w:rPr>
      </w:pPr>
      <w:r w:rsidRPr="00FB49BB">
        <w:rPr>
          <w:szCs w:val="24"/>
        </w:rPr>
        <w:t>........................................................................................................................................................</w:t>
      </w:r>
    </w:p>
    <w:p w14:paraId="6C51C88F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  <w:t xml:space="preserve">        (adres)</w:t>
      </w:r>
    </w:p>
    <w:p w14:paraId="188801C6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34B8CB18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  <w:r w:rsidRPr="00FB49BB">
        <w:rPr>
          <w:color w:val="000000"/>
          <w:sz w:val="24"/>
          <w:szCs w:val="24"/>
        </w:rPr>
        <w:t xml:space="preserve">Oświadczam, że przeciętny miesięczny dochód, w rozumieniu przepisów o świadczeniach rodzinnych, </w:t>
      </w:r>
      <w:r w:rsidRPr="00FB49BB">
        <w:rPr>
          <w:b/>
          <w:color w:val="000000"/>
          <w:sz w:val="24"/>
          <w:szCs w:val="24"/>
        </w:rPr>
        <w:t>podzielony przez</w:t>
      </w:r>
      <w:r w:rsidRPr="00FB49BB">
        <w:rPr>
          <w:color w:val="000000"/>
          <w:sz w:val="24"/>
          <w:szCs w:val="24"/>
        </w:rPr>
        <w:t xml:space="preserve"> </w:t>
      </w:r>
      <w:r w:rsidRPr="00FB49BB">
        <w:rPr>
          <w:b/>
          <w:color w:val="000000"/>
          <w:sz w:val="24"/>
          <w:szCs w:val="24"/>
        </w:rPr>
        <w:t>liczbę osób we wspólnym gospodarstwie domowym</w:t>
      </w:r>
      <w:r w:rsidRPr="00FB49BB">
        <w:rPr>
          <w:color w:val="000000"/>
          <w:sz w:val="24"/>
          <w:szCs w:val="24"/>
        </w:rPr>
        <w:t xml:space="preserve">, obliczony za kwartał poprzedzający miesiąc złożenia wniosku, </w:t>
      </w:r>
      <w:r w:rsidRPr="00FB49BB">
        <w:rPr>
          <w:b/>
          <w:color w:val="000000"/>
          <w:sz w:val="24"/>
          <w:szCs w:val="24"/>
        </w:rPr>
        <w:t>wynosił</w:t>
      </w:r>
      <w:r w:rsidRPr="00FB49BB">
        <w:rPr>
          <w:color w:val="000000"/>
          <w:sz w:val="24"/>
          <w:szCs w:val="24"/>
        </w:rPr>
        <w:t xml:space="preserve"> ................................</w:t>
      </w:r>
      <w:r w:rsidRPr="00FB49BB">
        <w:rPr>
          <w:b/>
          <w:color w:val="000000"/>
          <w:sz w:val="24"/>
          <w:szCs w:val="24"/>
        </w:rPr>
        <w:t xml:space="preserve"> zł.</w:t>
      </w:r>
    </w:p>
    <w:p w14:paraId="30541A1B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  <w:r w:rsidRPr="00FB49BB">
        <w:rPr>
          <w:color w:val="000000"/>
          <w:sz w:val="24"/>
          <w:szCs w:val="24"/>
        </w:rPr>
        <w:t>Liczba osób we wspólnym gospodarstwie domowym wynosi ...........................</w:t>
      </w:r>
    </w:p>
    <w:p w14:paraId="257A551A" w14:textId="77777777" w:rsidR="00F85E53" w:rsidRDefault="00F85E53" w:rsidP="00F85E53">
      <w:pPr>
        <w:jc w:val="both"/>
        <w:rPr>
          <w:color w:val="000000"/>
          <w:sz w:val="24"/>
          <w:szCs w:val="24"/>
        </w:rPr>
      </w:pPr>
    </w:p>
    <w:p w14:paraId="611F915F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1318DBEE" w14:textId="77777777" w:rsidR="00F85E53" w:rsidRDefault="00F85E53" w:rsidP="00F85E53">
      <w:pPr>
        <w:pStyle w:val="Tekstpodstawowy2"/>
        <w:rPr>
          <w:szCs w:val="24"/>
        </w:rPr>
      </w:pPr>
      <w:r w:rsidRPr="00FB49BB">
        <w:rPr>
          <w:szCs w:val="24"/>
        </w:rPr>
        <w:t>Przedstawiciel</w:t>
      </w:r>
      <w:r>
        <w:rPr>
          <w:szCs w:val="24"/>
        </w:rPr>
        <w:t xml:space="preserve"> </w:t>
      </w:r>
      <w:r w:rsidRPr="00FB49BB">
        <w:rPr>
          <w:szCs w:val="24"/>
        </w:rPr>
        <w:t>ustawowy (</w:t>
      </w:r>
      <w:r>
        <w:rPr>
          <w:szCs w:val="24"/>
        </w:rPr>
        <w:t xml:space="preserve"> </w:t>
      </w:r>
      <w:r w:rsidRPr="00FB49BB">
        <w:rPr>
          <w:szCs w:val="24"/>
        </w:rPr>
        <w:t>dla małoletniego Wnioskodawcy</w:t>
      </w:r>
      <w:r>
        <w:rPr>
          <w:szCs w:val="24"/>
        </w:rPr>
        <w:t xml:space="preserve"> </w:t>
      </w:r>
      <w:r w:rsidRPr="00FB49BB">
        <w:rPr>
          <w:szCs w:val="24"/>
        </w:rPr>
        <w:t>), opiekun</w:t>
      </w:r>
      <w:r>
        <w:rPr>
          <w:szCs w:val="24"/>
        </w:rPr>
        <w:t xml:space="preserve"> </w:t>
      </w:r>
      <w:r w:rsidRPr="00FB49BB">
        <w:rPr>
          <w:szCs w:val="24"/>
        </w:rPr>
        <w:t xml:space="preserve"> prawny lub </w:t>
      </w:r>
      <w:r>
        <w:rPr>
          <w:szCs w:val="24"/>
        </w:rPr>
        <w:t xml:space="preserve"> </w:t>
      </w:r>
      <w:r w:rsidRPr="00FB49BB">
        <w:rPr>
          <w:szCs w:val="24"/>
        </w:rPr>
        <w:t>pełnomocnik</w:t>
      </w:r>
      <w:r>
        <w:rPr>
          <w:szCs w:val="24"/>
        </w:rPr>
        <w:t>****  imię i nazwisko ...........................................................................................................................................</w:t>
      </w:r>
    </w:p>
    <w:p w14:paraId="3BB9FAF3" w14:textId="77777777" w:rsidR="00F85E53" w:rsidRDefault="00F85E53" w:rsidP="00F85E53">
      <w:pPr>
        <w:pStyle w:val="Tekstpodstawowy2"/>
        <w:rPr>
          <w:szCs w:val="24"/>
        </w:rPr>
      </w:pPr>
      <w:r>
        <w:rPr>
          <w:szCs w:val="24"/>
        </w:rPr>
        <w:t>adres zamieszkania .....................................................................................................................................</w:t>
      </w:r>
    </w:p>
    <w:p w14:paraId="68DD0CAC" w14:textId="77777777" w:rsidR="00F85E53" w:rsidRDefault="00F85E53" w:rsidP="00F85E53">
      <w:pPr>
        <w:pStyle w:val="Tekstpodstawowy2"/>
        <w:rPr>
          <w:szCs w:val="24"/>
        </w:rPr>
      </w:pPr>
      <w:r>
        <w:rPr>
          <w:szCs w:val="24"/>
        </w:rPr>
        <w:t>Seria i Nr dowodu osobistego ..............................................., PESEL .......................................................</w:t>
      </w:r>
    </w:p>
    <w:p w14:paraId="033C1EDF" w14:textId="77777777" w:rsidR="00F85E53" w:rsidRDefault="00F85E53" w:rsidP="00F85E53">
      <w:pPr>
        <w:pStyle w:val="Tekstpodstawowy2"/>
        <w:rPr>
          <w:szCs w:val="24"/>
        </w:rPr>
      </w:pPr>
      <w:r>
        <w:rPr>
          <w:szCs w:val="24"/>
        </w:rPr>
        <w:t>Ustanowiony opiekunem/pełnomocnikiem****.........................................................................................</w:t>
      </w:r>
    </w:p>
    <w:p w14:paraId="3478F235" w14:textId="77777777" w:rsidR="00F85E53" w:rsidRPr="00FB49BB" w:rsidRDefault="00F85E53" w:rsidP="00F85E53">
      <w:pPr>
        <w:pStyle w:val="Tekstpodstawowy2"/>
        <w:rPr>
          <w:szCs w:val="24"/>
        </w:rPr>
      </w:pPr>
      <w:r>
        <w:rPr>
          <w:szCs w:val="24"/>
        </w:rPr>
        <w:t xml:space="preserve">(postanowieniem Sądu Rejonowego z dn. ................ sygn. akt ****/ na mocy pełnomocnictwa potwierdzonego przez Notariusza ................................. z dn. ................................. repet. Nr .................) </w:t>
      </w:r>
    </w:p>
    <w:p w14:paraId="1EF0A0A4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104F85B4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55C900DD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1B32FA26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  <w:r w:rsidRPr="00FB49BB">
        <w:rPr>
          <w:color w:val="000000"/>
          <w:sz w:val="24"/>
          <w:szCs w:val="24"/>
        </w:rPr>
        <w:t>Oświadczam, że powyższe dane są zgodne z prawdą oraz że jestem świadom(a) odpowiedzialności karnej za składanie nieprawdziwych danych.</w:t>
      </w:r>
    </w:p>
    <w:p w14:paraId="0DB351CF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3356290C" w14:textId="77777777" w:rsidR="00F85E53" w:rsidRDefault="00F85E53" w:rsidP="00F85E53">
      <w:pPr>
        <w:jc w:val="both"/>
        <w:rPr>
          <w:color w:val="000000"/>
          <w:sz w:val="24"/>
          <w:szCs w:val="24"/>
        </w:rPr>
      </w:pPr>
    </w:p>
    <w:p w14:paraId="0B7189B4" w14:textId="77777777" w:rsidR="00F85E53" w:rsidRDefault="00F85E53" w:rsidP="00F85E53">
      <w:pPr>
        <w:jc w:val="both"/>
        <w:rPr>
          <w:color w:val="000000"/>
          <w:sz w:val="24"/>
          <w:szCs w:val="24"/>
        </w:rPr>
      </w:pPr>
    </w:p>
    <w:p w14:paraId="1DBC77CA" w14:textId="77777777" w:rsidR="00F85E53" w:rsidRDefault="00F85E53" w:rsidP="00F85E53">
      <w:pPr>
        <w:jc w:val="both"/>
        <w:rPr>
          <w:color w:val="000000"/>
          <w:sz w:val="24"/>
          <w:szCs w:val="24"/>
        </w:rPr>
      </w:pPr>
    </w:p>
    <w:p w14:paraId="624C391A" w14:textId="77777777" w:rsidR="00F85E53" w:rsidRDefault="00F85E53" w:rsidP="00F85E53">
      <w:pPr>
        <w:jc w:val="both"/>
        <w:rPr>
          <w:color w:val="000000"/>
          <w:sz w:val="24"/>
          <w:szCs w:val="24"/>
        </w:rPr>
      </w:pPr>
    </w:p>
    <w:p w14:paraId="2137878B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6A57A4F4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FB49B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</w:t>
      </w:r>
      <w:r w:rsidRPr="00FB49BB">
        <w:rPr>
          <w:color w:val="000000"/>
          <w:sz w:val="24"/>
          <w:szCs w:val="24"/>
        </w:rPr>
        <w:t>.......................................................</w:t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</w:r>
      <w:r w:rsidRPr="00FB49BB">
        <w:rPr>
          <w:color w:val="000000"/>
          <w:sz w:val="24"/>
          <w:szCs w:val="24"/>
        </w:rPr>
        <w:tab/>
        <w:t xml:space="preserve">        ..............................................................</w:t>
      </w:r>
    </w:p>
    <w:p w14:paraId="3F600D17" w14:textId="77777777" w:rsidR="00F85E53" w:rsidRPr="00FB49BB" w:rsidRDefault="00F85E53" w:rsidP="00F85E53">
      <w:pPr>
        <w:pStyle w:val="Nagwek6"/>
        <w:rPr>
          <w:sz w:val="24"/>
          <w:szCs w:val="24"/>
        </w:rPr>
      </w:pPr>
      <w:r w:rsidRPr="00FB49BB">
        <w:rPr>
          <w:sz w:val="24"/>
          <w:szCs w:val="24"/>
        </w:rPr>
        <w:t xml:space="preserve">  Podpis osob</w:t>
      </w:r>
      <w:r>
        <w:rPr>
          <w:sz w:val="24"/>
          <w:szCs w:val="24"/>
        </w:rPr>
        <w:t>y przyjmującej oświadcze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B49BB">
        <w:rPr>
          <w:sz w:val="24"/>
          <w:szCs w:val="24"/>
        </w:rPr>
        <w:t>Podpis osoby składającej oświadczenie</w:t>
      </w:r>
    </w:p>
    <w:p w14:paraId="62E30D23" w14:textId="77777777" w:rsidR="00F85E53" w:rsidRPr="00FB49BB" w:rsidRDefault="00F85E53" w:rsidP="00F85E53">
      <w:pPr>
        <w:jc w:val="both"/>
        <w:rPr>
          <w:color w:val="000000"/>
          <w:sz w:val="24"/>
          <w:szCs w:val="24"/>
        </w:rPr>
      </w:pPr>
    </w:p>
    <w:p w14:paraId="3B7BD321" w14:textId="77777777" w:rsidR="00F85E53" w:rsidRDefault="00F85E53" w:rsidP="00F85E53">
      <w:pPr>
        <w:jc w:val="both"/>
        <w:rPr>
          <w:b/>
          <w:color w:val="000000"/>
          <w:sz w:val="24"/>
        </w:rPr>
      </w:pPr>
    </w:p>
    <w:p w14:paraId="185F638B" w14:textId="77777777" w:rsidR="00F85E53" w:rsidRDefault="00F85E53" w:rsidP="00F85E53">
      <w:pPr>
        <w:jc w:val="both"/>
        <w:rPr>
          <w:b/>
          <w:color w:val="000000"/>
          <w:sz w:val="24"/>
        </w:rPr>
      </w:pPr>
    </w:p>
    <w:p w14:paraId="1E7A9B13" w14:textId="77777777" w:rsidR="00F85E53" w:rsidRDefault="00F85E53" w:rsidP="00F85E53">
      <w:pPr>
        <w:jc w:val="both"/>
        <w:rPr>
          <w:b/>
          <w:color w:val="000000"/>
          <w:sz w:val="24"/>
        </w:rPr>
      </w:pPr>
    </w:p>
    <w:p w14:paraId="609BD7A1" w14:textId="77777777" w:rsidR="00F85E53" w:rsidRPr="009A6BF6" w:rsidRDefault="00F85E53" w:rsidP="00F85E53">
      <w:pPr>
        <w:jc w:val="both"/>
        <w:rPr>
          <w:b/>
          <w:color w:val="000000"/>
          <w:sz w:val="22"/>
          <w:szCs w:val="22"/>
        </w:rPr>
      </w:pPr>
      <w:r w:rsidRPr="009A6BF6">
        <w:rPr>
          <w:b/>
          <w:color w:val="000000"/>
          <w:sz w:val="22"/>
          <w:szCs w:val="22"/>
        </w:rPr>
        <w:t>Wymagane załączniki do wniosku:</w:t>
      </w:r>
    </w:p>
    <w:p w14:paraId="55AC3060" w14:textId="3BE9CB68" w:rsidR="00F85E53" w:rsidRPr="009A6BF6" w:rsidRDefault="00F85E53" w:rsidP="00F85E53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9A6BF6">
        <w:rPr>
          <w:sz w:val="22"/>
          <w:szCs w:val="22"/>
        </w:rPr>
        <w:t>Kserokopia ważnego orzeczenia o ustalonym stopniu niepełnosprawności lub równoważnego orzeczenia o</w:t>
      </w:r>
      <w:r w:rsidR="0087774F">
        <w:rPr>
          <w:sz w:val="22"/>
          <w:szCs w:val="22"/>
        </w:rPr>
        <w:t> </w:t>
      </w:r>
      <w:r w:rsidRPr="009A6BF6">
        <w:rPr>
          <w:sz w:val="22"/>
          <w:szCs w:val="22"/>
        </w:rPr>
        <w:t>niepełnosprawności.</w:t>
      </w:r>
    </w:p>
    <w:p w14:paraId="49C8BA80" w14:textId="77777777" w:rsidR="00F85E53" w:rsidRPr="009A6BF6" w:rsidRDefault="00F85E53" w:rsidP="00F85E5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A6BF6">
        <w:rPr>
          <w:color w:val="000000"/>
          <w:sz w:val="22"/>
          <w:szCs w:val="22"/>
        </w:rPr>
        <w:t>W przypadku dzieci do 16-go roku życia kserokopia ważnego orzeczenia o niepełnosprawności wydanego przez Miejski Zespół ds. Orze</w:t>
      </w:r>
      <w:r w:rsidR="009D2D01">
        <w:rPr>
          <w:color w:val="000000"/>
          <w:sz w:val="22"/>
          <w:szCs w:val="22"/>
        </w:rPr>
        <w:t>kania</w:t>
      </w:r>
      <w:r w:rsidRPr="009A6BF6">
        <w:rPr>
          <w:color w:val="000000"/>
          <w:sz w:val="22"/>
          <w:szCs w:val="22"/>
        </w:rPr>
        <w:t xml:space="preserve"> o Niepełnosprawności.</w:t>
      </w:r>
    </w:p>
    <w:p w14:paraId="34A7A25B" w14:textId="77777777" w:rsidR="00F85E53" w:rsidRPr="009A6BF6" w:rsidRDefault="00F85E53" w:rsidP="00F85E53">
      <w:pPr>
        <w:numPr>
          <w:ilvl w:val="0"/>
          <w:numId w:val="1"/>
        </w:numPr>
        <w:jc w:val="both"/>
        <w:rPr>
          <w:b/>
          <w:color w:val="000000"/>
          <w:sz w:val="22"/>
          <w:szCs w:val="22"/>
          <w:u w:val="single"/>
        </w:rPr>
      </w:pPr>
      <w:r w:rsidRPr="009A6BF6">
        <w:rPr>
          <w:b/>
          <w:color w:val="000000"/>
          <w:sz w:val="22"/>
          <w:szCs w:val="22"/>
          <w:u w:val="single"/>
        </w:rPr>
        <w:t>Wniosek lekarza o skierowanie na turnus rehabilitacyjny.</w:t>
      </w:r>
    </w:p>
    <w:p w14:paraId="1E0C5F71" w14:textId="77777777" w:rsidR="00F85E53" w:rsidRPr="009A6BF6" w:rsidRDefault="00F85E53" w:rsidP="00F85E5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A6BF6">
        <w:rPr>
          <w:color w:val="000000"/>
          <w:sz w:val="22"/>
          <w:szCs w:val="22"/>
        </w:rPr>
        <w:t xml:space="preserve">W przypadku osób niepełnosprawnych </w:t>
      </w:r>
      <w:r w:rsidRPr="009A6BF6">
        <w:rPr>
          <w:color w:val="000000"/>
          <w:sz w:val="22"/>
          <w:szCs w:val="22"/>
          <w:u w:val="single"/>
        </w:rPr>
        <w:t>(wiek od 16 do 24 lat)</w:t>
      </w:r>
      <w:r w:rsidRPr="009A6BF6">
        <w:rPr>
          <w:color w:val="000000"/>
          <w:sz w:val="22"/>
          <w:szCs w:val="22"/>
        </w:rPr>
        <w:t xml:space="preserve"> uczących się i niepracujących aktualne zaświadczenie ze szkoły.</w:t>
      </w:r>
    </w:p>
    <w:p w14:paraId="5BB6387B" w14:textId="77777777" w:rsidR="00F85E53" w:rsidRPr="009A6BF6" w:rsidRDefault="00F85E53" w:rsidP="00F85E5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A6BF6">
        <w:rPr>
          <w:color w:val="000000"/>
          <w:sz w:val="22"/>
          <w:szCs w:val="22"/>
        </w:rPr>
        <w:t xml:space="preserve">Dowód osobisty do wglądu. </w:t>
      </w:r>
    </w:p>
    <w:p w14:paraId="78A1BCFE" w14:textId="77777777" w:rsidR="00F85E53" w:rsidRDefault="00F85E53" w:rsidP="00F85E53">
      <w:pPr>
        <w:pBdr>
          <w:bottom w:val="single" w:sz="6" w:space="1" w:color="auto"/>
        </w:pBdr>
        <w:jc w:val="both"/>
        <w:rPr>
          <w:color w:val="000000"/>
          <w:sz w:val="22"/>
          <w:szCs w:val="22"/>
        </w:rPr>
      </w:pPr>
    </w:p>
    <w:p w14:paraId="6FDC5535" w14:textId="77777777" w:rsidR="00F85E53" w:rsidRDefault="00F85E53" w:rsidP="00F85E53">
      <w:pPr>
        <w:pBdr>
          <w:bottom w:val="single" w:sz="6" w:space="1" w:color="auto"/>
        </w:pBdr>
        <w:jc w:val="both"/>
        <w:rPr>
          <w:color w:val="000000"/>
          <w:sz w:val="22"/>
          <w:szCs w:val="22"/>
        </w:rPr>
      </w:pPr>
    </w:p>
    <w:p w14:paraId="72BDB2AF" w14:textId="77777777" w:rsidR="00F85E53" w:rsidRDefault="00F85E53" w:rsidP="00F85E53">
      <w:pPr>
        <w:pBdr>
          <w:bottom w:val="single" w:sz="6" w:space="1" w:color="auto"/>
        </w:pBdr>
        <w:jc w:val="both"/>
        <w:rPr>
          <w:color w:val="000000"/>
          <w:sz w:val="22"/>
          <w:szCs w:val="22"/>
        </w:rPr>
      </w:pPr>
    </w:p>
    <w:p w14:paraId="727CDB15" w14:textId="77777777" w:rsidR="00F85E53" w:rsidRPr="009A6BF6" w:rsidRDefault="00F85E53" w:rsidP="00F85E53">
      <w:pPr>
        <w:pBdr>
          <w:bottom w:val="single" w:sz="6" w:space="1" w:color="auto"/>
        </w:pBdr>
        <w:jc w:val="both"/>
        <w:rPr>
          <w:color w:val="000000"/>
          <w:sz w:val="22"/>
          <w:szCs w:val="22"/>
        </w:rPr>
      </w:pPr>
    </w:p>
    <w:p w14:paraId="3AEDAA0B" w14:textId="77777777" w:rsidR="00F85E53" w:rsidRPr="009A6BF6" w:rsidRDefault="00F85E53" w:rsidP="00F85E53">
      <w:pPr>
        <w:pBdr>
          <w:bottom w:val="single" w:sz="6" w:space="1" w:color="auto"/>
        </w:pBdr>
        <w:jc w:val="both"/>
        <w:rPr>
          <w:color w:val="000000"/>
          <w:sz w:val="22"/>
          <w:szCs w:val="22"/>
        </w:rPr>
      </w:pPr>
    </w:p>
    <w:p w14:paraId="4AA133C0" w14:textId="77777777" w:rsidR="00F85E53" w:rsidRPr="009A6BF6" w:rsidRDefault="00F85E53" w:rsidP="00F85E5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9A6BF6">
        <w:rPr>
          <w:sz w:val="22"/>
          <w:szCs w:val="22"/>
        </w:rPr>
        <w:t xml:space="preserve">**** Niepotrzebne skreślić </w:t>
      </w:r>
    </w:p>
    <w:p w14:paraId="254B18BB" w14:textId="77777777" w:rsidR="00F85E53" w:rsidRPr="009A6BF6" w:rsidRDefault="00F85E53" w:rsidP="00F85E53">
      <w:pPr>
        <w:jc w:val="both"/>
        <w:rPr>
          <w:color w:val="000000"/>
          <w:sz w:val="22"/>
          <w:szCs w:val="22"/>
        </w:rPr>
      </w:pPr>
    </w:p>
    <w:p w14:paraId="4D007874" w14:textId="77777777" w:rsidR="00B874E8" w:rsidRDefault="00B874E8">
      <w:pPr>
        <w:sectPr w:rsidR="00B874E8" w:rsidSect="0015137A">
          <w:footerReference w:type="even" r:id="rId10"/>
          <w:footerReference w:type="default" r:id="rId11"/>
          <w:pgSz w:w="11906" w:h="16838" w:code="9"/>
          <w:pgMar w:top="142" w:right="992" w:bottom="142" w:left="992" w:header="425" w:footer="0" w:gutter="0"/>
          <w:cols w:space="708"/>
        </w:sectPr>
      </w:pPr>
    </w:p>
    <w:p w14:paraId="2619CEA9" w14:textId="77777777" w:rsidR="00B874E8" w:rsidRPr="00D21714" w:rsidRDefault="00B874E8" w:rsidP="00B874E8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21714">
        <w:rPr>
          <w:rFonts w:ascii="Tahoma" w:eastAsia="Calibri" w:hAnsi="Tahoma" w:cs="Tahoma"/>
          <w:b/>
          <w:sz w:val="18"/>
          <w:szCs w:val="18"/>
          <w:lang w:eastAsia="en-US"/>
        </w:rPr>
        <w:lastRenderedPageBreak/>
        <w:t>KLAUZULA INFORMACYJNA</w:t>
      </w:r>
      <w:r w:rsidRPr="00D21714">
        <w:rPr>
          <w:rFonts w:ascii="Tahoma" w:eastAsia="Calibri" w:hAnsi="Tahoma" w:cs="Tahoma"/>
          <w:b/>
          <w:sz w:val="18"/>
          <w:szCs w:val="18"/>
          <w:lang w:eastAsia="en-US"/>
        </w:rPr>
        <w:br/>
        <w:t>O PRZETWARZANIU DANYCH</w:t>
      </w:r>
    </w:p>
    <w:p w14:paraId="4719FF0A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1. Administratorem Pana/i danych osobowych jest Miejski Ośrodek Pomocy Rodzinie w Toruniu przy                  ul. Słowackiego 118a, adres korespondencyjny: ul Słowackiego 114, tel. 56 650 85 65; 56 650 85 62.</w:t>
      </w:r>
    </w:p>
    <w:p w14:paraId="4B59EDB6" w14:textId="10B9FCA6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2. W sprawach związanych z ochroną danych osobowych i realizacją Pana/i praw może się Pan/i kontaktować z Inspektorem Ochrony Danych Osobowych mailowo:</w:t>
      </w:r>
      <w:r w:rsidRPr="00D21714">
        <w:rPr>
          <w:rFonts w:ascii="Tahoma" w:eastAsia="Calibri" w:hAnsi="Tahoma" w:cs="Tahoma"/>
          <w:color w:val="333333"/>
          <w:sz w:val="19"/>
          <w:szCs w:val="19"/>
          <w:lang w:eastAsia="en-US"/>
        </w:rPr>
        <w:t> </w:t>
      </w:r>
      <w:hyperlink r:id="rId12" w:history="1">
        <w:r w:rsidRPr="00D21714">
          <w:rPr>
            <w:rFonts w:ascii="Tahoma" w:eastAsia="Calibri" w:hAnsi="Tahoma" w:cs="Tahoma"/>
            <w:color w:val="095197"/>
            <w:sz w:val="19"/>
            <w:szCs w:val="19"/>
            <w:u w:val="single"/>
            <w:lang w:eastAsia="en-US"/>
          </w:rPr>
          <w:t>iodo@mopr.torun.pl</w:t>
        </w:r>
      </w:hyperlink>
      <w:r w:rsidRPr="00D21714">
        <w:rPr>
          <w:rFonts w:ascii="Tahoma" w:eastAsia="Calibri" w:hAnsi="Tahoma" w:cs="Tahoma"/>
          <w:sz w:val="19"/>
          <w:szCs w:val="19"/>
          <w:lang w:eastAsia="en-US"/>
        </w:rPr>
        <w:t>, telefonicznie:                     56 650 85 65 wew. 160 lub pisemnie na adres: ul. Słowackiego 114, 87-100 Toruń.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3. Pana/i dane osobowe będą przetwarzane w celu udzielenia pomocy lub wsparcia na podstawie przepisów prawa: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• ustawy z dnia 27 sierpnia 1997 r. o rehabilitacji zawodowej i społecznej oraz zatrudnianiu osób niepełnosprawnych (Dz. U. z 202</w:t>
      </w:r>
      <w:r w:rsidR="00F5200D">
        <w:rPr>
          <w:rFonts w:ascii="Tahoma" w:eastAsia="Calibri" w:hAnsi="Tahoma" w:cs="Tahoma"/>
          <w:sz w:val="19"/>
          <w:szCs w:val="19"/>
          <w:lang w:eastAsia="en-US"/>
        </w:rPr>
        <w:t>3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t xml:space="preserve"> r. poz. </w:t>
      </w:r>
      <w:r w:rsidR="00F5200D">
        <w:rPr>
          <w:rFonts w:ascii="Tahoma" w:eastAsia="Calibri" w:hAnsi="Tahoma" w:cs="Tahoma"/>
          <w:sz w:val="19"/>
          <w:szCs w:val="19"/>
          <w:lang w:eastAsia="en-US"/>
        </w:rPr>
        <w:t>100</w:t>
      </w:r>
      <w:r w:rsidR="00E064BF">
        <w:rPr>
          <w:rFonts w:ascii="Tahoma" w:eastAsia="Calibri" w:hAnsi="Tahoma" w:cs="Tahoma"/>
          <w:sz w:val="19"/>
          <w:szCs w:val="19"/>
          <w:lang w:eastAsia="en-US"/>
        </w:rPr>
        <w:t xml:space="preserve"> ze zm.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t>).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• ustawy z dnia 27 sierpnia 2009 r. o finansach publicznych (Dz. U. z 20</w:t>
      </w:r>
      <w:r w:rsidR="00004F60">
        <w:rPr>
          <w:rFonts w:ascii="Tahoma" w:eastAsia="Calibri" w:hAnsi="Tahoma" w:cs="Tahoma"/>
          <w:sz w:val="19"/>
          <w:szCs w:val="19"/>
          <w:lang w:eastAsia="en-US"/>
        </w:rPr>
        <w:t>2</w:t>
      </w:r>
      <w:r w:rsidR="00BD50C0">
        <w:rPr>
          <w:rFonts w:ascii="Tahoma" w:eastAsia="Calibri" w:hAnsi="Tahoma" w:cs="Tahoma"/>
          <w:sz w:val="19"/>
          <w:szCs w:val="19"/>
          <w:lang w:eastAsia="en-US"/>
        </w:rPr>
        <w:t>3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t xml:space="preserve"> r. poz. </w:t>
      </w:r>
      <w:r w:rsidR="00E064BF">
        <w:rPr>
          <w:rFonts w:ascii="Tahoma" w:eastAsia="Calibri" w:hAnsi="Tahoma" w:cs="Tahoma"/>
          <w:sz w:val="19"/>
          <w:szCs w:val="19"/>
          <w:lang w:eastAsia="en-US"/>
        </w:rPr>
        <w:t>1</w:t>
      </w:r>
      <w:r w:rsidR="00BD50C0">
        <w:rPr>
          <w:rFonts w:ascii="Tahoma" w:eastAsia="Calibri" w:hAnsi="Tahoma" w:cs="Tahoma"/>
          <w:sz w:val="19"/>
          <w:szCs w:val="19"/>
          <w:lang w:eastAsia="en-US"/>
        </w:rPr>
        <w:t>270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t xml:space="preserve"> ze zm.);</w:t>
      </w:r>
    </w:p>
    <w:p w14:paraId="5401391B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b/>
          <w:sz w:val="19"/>
          <w:szCs w:val="19"/>
          <w:lang w:eastAsia="en-US"/>
        </w:rPr>
        <w:t>w związku art. 6 ust 1 lit c RODO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t>.</w:t>
      </w:r>
    </w:p>
    <w:p w14:paraId="4DF8A06B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4. Podane dane będą przetwarzane w wersji papierowej oraz w systemie informatycznym TT-POMOC. Program TT POMOC posiada: homologację Ministerstwa Rodziny, Pracy i Polityki Społecznej.</w:t>
      </w:r>
    </w:p>
    <w:p w14:paraId="562EFA04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5. Podanie przez Pana/ią danych jest wymagane przepisem prawa.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Natomiast w przypadku pozyskiwania numeru telefonu i adresu mailowego podanie danych w celu otrzymywania informacji zwrotnej w ten sposób - ma charakter dobrowolny.</w:t>
      </w:r>
    </w:p>
    <w:p w14:paraId="633A60CA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6. W przypadku niepodania przez Pana/ią danych zostanie wydane zawiadomienie o pozostawieniu sprawy bez rozpoznania, o którą Pan/i wnioskuje.</w:t>
      </w:r>
    </w:p>
    <w:p w14:paraId="51A01074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7. Pana/i dane osobowe przechowywane będą przez okres zgodny z przepisami prawa i określony w Jednolitym Rzeczowym Wykazie Akt dla Miejskiego Ośrodka Pomocy Rodzinie w Toruniu wprowadzonym Zarządzeniem Nr 20/15 Dyrektora Miejskiego Ośrodka Pomocy Rodzinie w Toruniu z dnia 30 grudnia 2015 r. w sprawie wprowadzenia Instrukcji Kancelaryjnej, Jednolitego Rzeczowego Wykazu Akt dla Miejskiego Ośrodka Pomocy Rodzinie w Toruniu, Instrukcji o organizacji i zakresie działania składnicy akt w Miejskim Ośrodku Pomocy Rodzinie w Toruniu, następnie podlegać będą ocenie archiwalnej w zakresie zniszczenia lub dalszego okresu przechowywania.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8. Podane dane osobowe mogą być udostępnione wyłącznie podmiotom uprawnionym do ich otrzymania na podstawie przepisów prawa oraz realizatorom projektów i usług realizujących zadania statutowe Ośrodka w ramach zlecenia zadań.</w:t>
      </w:r>
    </w:p>
    <w:p w14:paraId="04A421A3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9. Administrator nie przekazuje Pana/i danych poza teren Polski/Unii Europejskiej.</w:t>
      </w:r>
    </w:p>
    <w:p w14:paraId="27AB287B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10. Posiada Pan/i prawo do: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1) dostępu do swoich danych oraz otrzymania ich kopii,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2) sprostowania (poprawiania) swoich danych,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3) ograniczenia przetwarzania danych: ma Pan/i prawo żądać ograniczenia przetwarzania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wyłącznie do przechowywania Pana/i danych osobowych w przypadku: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- przekonania Pana/i, że posiadane przez nas dane są nieprawidłowe lub przetwarzane bezpodstawnie,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- nie życzy Pan/i sobie aby dane zostały usunięte, gdyż będą Panu/i potrzebne do ustalenia, dochodzenia lub ochrony roszczeń.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4) wniesienia skargi do organu nadzorczego,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br/>
        <w:t>5) modyfikacji zgody jak również rezygnacji z otrzymywania informacji drogą telefoniczną i mailową (rezygnacji można dokonać składając pisemne oświadczenie).</w:t>
      </w:r>
    </w:p>
    <w:p w14:paraId="6C3CCE59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Szczegółowych informacji jak złożyć żądanie związane z realizacją praw udziela Inspektor Ochrony Danych.</w:t>
      </w:r>
    </w:p>
    <w:p w14:paraId="73C51A19" w14:textId="77777777" w:rsidR="00B874E8" w:rsidRPr="00D21714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W celu złożenia żądania związanego z wykonaniem praw należy skierować wniosek na adres mailowy</w:t>
      </w:r>
      <w:hyperlink r:id="rId13" w:history="1">
        <w:r w:rsidRPr="00D21714">
          <w:rPr>
            <w:rFonts w:ascii="Tahoma" w:eastAsia="Calibri" w:hAnsi="Tahoma" w:cs="Tahoma"/>
            <w:color w:val="095197"/>
            <w:sz w:val="19"/>
            <w:szCs w:val="19"/>
            <w:u w:val="single"/>
            <w:lang w:eastAsia="en-US"/>
          </w:rPr>
          <w:t>iodo@mopr.torun.pl</w:t>
        </w:r>
      </w:hyperlink>
      <w:r w:rsidRPr="00D21714">
        <w:rPr>
          <w:rFonts w:ascii="Tahoma" w:eastAsia="Calibri" w:hAnsi="Tahoma" w:cs="Tahoma"/>
          <w:color w:val="333333"/>
          <w:sz w:val="19"/>
          <w:szCs w:val="19"/>
          <w:lang w:eastAsia="en-US"/>
        </w:rPr>
        <w:t> </w:t>
      </w:r>
      <w:r w:rsidRPr="00D21714">
        <w:rPr>
          <w:rFonts w:ascii="Tahoma" w:eastAsia="Calibri" w:hAnsi="Tahoma" w:cs="Tahoma"/>
          <w:sz w:val="19"/>
          <w:szCs w:val="19"/>
          <w:lang w:eastAsia="en-US"/>
        </w:rPr>
        <w:t>lub udać się do siedziby w Toruniu, przy ul. Słowackiego 114.</w:t>
      </w:r>
    </w:p>
    <w:p w14:paraId="6B873554" w14:textId="77777777" w:rsidR="00B874E8" w:rsidRPr="00AC0F3F" w:rsidRDefault="00B874E8" w:rsidP="00B874E8">
      <w:pPr>
        <w:spacing w:after="200"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D21714">
        <w:rPr>
          <w:rFonts w:ascii="Tahoma" w:eastAsia="Calibri" w:hAnsi="Tahoma" w:cs="Tahoma"/>
          <w:sz w:val="19"/>
          <w:szCs w:val="19"/>
          <w:lang w:eastAsia="en-US"/>
        </w:rPr>
        <w:t>Przed realizacją Pana/i uprawnień będziemy musieli potwierdzić Pana/i tożsamość                              (dokonać Pana/i identyfikacji).</w:t>
      </w:r>
    </w:p>
    <w:p w14:paraId="3D15C849" w14:textId="77777777" w:rsidR="00B874E8" w:rsidRPr="00D21714" w:rsidRDefault="00B874E8" w:rsidP="00B874E8">
      <w:pPr>
        <w:spacing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 w:rsidRPr="00D21714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……………………………</w:t>
      </w:r>
      <w:r w:rsidRPr="00D21714">
        <w:rPr>
          <w:rFonts w:ascii="Tahoma" w:eastAsia="Calibri" w:hAnsi="Tahoma" w:cs="Tahoma"/>
          <w:sz w:val="16"/>
          <w:szCs w:val="16"/>
          <w:lang w:eastAsia="en-US"/>
        </w:rPr>
        <w:t>……</w:t>
      </w:r>
      <w:r w:rsidRPr="00D21714">
        <w:rPr>
          <w:rFonts w:ascii="Tahoma" w:eastAsia="Calibri" w:hAnsi="Tahoma" w:cs="Tahoma"/>
          <w:sz w:val="18"/>
          <w:szCs w:val="18"/>
          <w:lang w:eastAsia="en-US"/>
        </w:rPr>
        <w:t>……………………</w:t>
      </w:r>
    </w:p>
    <w:p w14:paraId="07B15A3C" w14:textId="77777777" w:rsidR="00B874E8" w:rsidRPr="00D21714" w:rsidRDefault="00B874E8" w:rsidP="00AC0F3F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D21714">
        <w:rPr>
          <w:rFonts w:ascii="Tahoma" w:eastAsia="Calibri" w:hAnsi="Tahom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data i podpis Wnioskodawcy</w:t>
      </w:r>
    </w:p>
    <w:p w14:paraId="39DF6EBD" w14:textId="77777777" w:rsidR="002C2DEB" w:rsidRDefault="002C2DEB"/>
    <w:sectPr w:rsidR="002C2DEB" w:rsidSect="00B874E8">
      <w:pgSz w:w="11906" w:h="16838"/>
      <w:pgMar w:top="42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FA4A" w14:textId="77777777" w:rsidR="00D846FB" w:rsidRDefault="00D846FB">
      <w:r>
        <w:separator/>
      </w:r>
    </w:p>
  </w:endnote>
  <w:endnote w:type="continuationSeparator" w:id="0">
    <w:p w14:paraId="656F1465" w14:textId="77777777" w:rsidR="00D846FB" w:rsidRDefault="00D8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6CF6" w14:textId="77777777" w:rsidR="006806A6" w:rsidRDefault="00F85E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CC1632" w14:textId="77777777" w:rsidR="006806A6" w:rsidRDefault="00680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8D2B" w14:textId="77777777" w:rsidR="006806A6" w:rsidRDefault="006806A6">
    <w:pPr>
      <w:pStyle w:val="Stopka"/>
      <w:framePr w:wrap="around" w:vAnchor="text" w:hAnchor="page" w:x="5905" w:y="-475"/>
      <w:rPr>
        <w:rStyle w:val="Numerstrony"/>
      </w:rPr>
    </w:pPr>
  </w:p>
  <w:p w14:paraId="669C8642" w14:textId="77777777" w:rsidR="006806A6" w:rsidRDefault="00F85E53">
    <w:pPr>
      <w:pStyle w:val="Stopka"/>
      <w:framePr w:wrap="around" w:vAnchor="text" w:hAnchor="page" w:x="5905" w:y="-47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D77170" w14:textId="77777777" w:rsidR="006806A6" w:rsidRDefault="00680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FD3F" w14:textId="77777777" w:rsidR="00D846FB" w:rsidRDefault="00D846FB">
      <w:r>
        <w:separator/>
      </w:r>
    </w:p>
  </w:footnote>
  <w:footnote w:type="continuationSeparator" w:id="0">
    <w:p w14:paraId="5884C644" w14:textId="77777777" w:rsidR="00D846FB" w:rsidRDefault="00D8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70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836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C"/>
    <w:rsid w:val="00004F60"/>
    <w:rsid w:val="00166DFF"/>
    <w:rsid w:val="0024448C"/>
    <w:rsid w:val="002C2DEB"/>
    <w:rsid w:val="005C476C"/>
    <w:rsid w:val="005D2AFC"/>
    <w:rsid w:val="006806A6"/>
    <w:rsid w:val="007B499D"/>
    <w:rsid w:val="0080412C"/>
    <w:rsid w:val="0087774F"/>
    <w:rsid w:val="009D2D01"/>
    <w:rsid w:val="00AC0F3F"/>
    <w:rsid w:val="00AE2FB7"/>
    <w:rsid w:val="00B55DE6"/>
    <w:rsid w:val="00B874E8"/>
    <w:rsid w:val="00BB54ED"/>
    <w:rsid w:val="00BD50C0"/>
    <w:rsid w:val="00D846FB"/>
    <w:rsid w:val="00E064BF"/>
    <w:rsid w:val="00F5200D"/>
    <w:rsid w:val="00F8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5C548"/>
  <w15:docId w15:val="{3084FFEF-162A-49CE-858D-53CD79FB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5E53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F85E53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F85E53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F85E53"/>
    <w:pPr>
      <w:keepNext/>
      <w:spacing w:line="360" w:lineRule="auto"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F85E53"/>
    <w:pPr>
      <w:keepNext/>
      <w:outlineLvl w:val="4"/>
    </w:pPr>
    <w:rPr>
      <w:i/>
    </w:rPr>
  </w:style>
  <w:style w:type="paragraph" w:styleId="Nagwek6">
    <w:name w:val="heading 6"/>
    <w:basedOn w:val="Normalny"/>
    <w:next w:val="Normalny"/>
    <w:link w:val="Nagwek6Znak"/>
    <w:qFormat/>
    <w:rsid w:val="00F85E53"/>
    <w:pPr>
      <w:keepNext/>
      <w:jc w:val="both"/>
      <w:outlineLvl w:val="5"/>
    </w:pPr>
    <w:rPr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5E5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85E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5E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5E5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E5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85E53"/>
    <w:rPr>
      <w:rFonts w:ascii="Times New Roman" w:eastAsia="Times New Roman" w:hAnsi="Times New Roman" w:cs="Times New Roman"/>
      <w:i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85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5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85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5E53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85E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85E5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5E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85E53"/>
    <w:pPr>
      <w:jc w:val="both"/>
    </w:pPr>
    <w:rPr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85E5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F8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mopr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mopr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8750-F782-4A02-ADF9-0A90DF4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źniewska</dc:creator>
  <cp:keywords/>
  <dc:description/>
  <cp:lastModifiedBy>rehab</cp:lastModifiedBy>
  <cp:revision>2</cp:revision>
  <cp:lastPrinted>2021-01-05T10:38:00Z</cp:lastPrinted>
  <dcterms:created xsi:type="dcterms:W3CDTF">2024-01-08T13:02:00Z</dcterms:created>
  <dcterms:modified xsi:type="dcterms:W3CDTF">2024-01-08T13:02:00Z</dcterms:modified>
</cp:coreProperties>
</file>